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7F12A5">
        <w:rPr>
          <w:i/>
          <w:sz w:val="28"/>
          <w:szCs w:val="28"/>
          <w:u w:val="single"/>
        </w:rPr>
        <w:t>Дошкольное</w:t>
      </w:r>
      <w:bookmarkStart w:id="0" w:name="_GoBack"/>
      <w:bookmarkEnd w:id="0"/>
      <w:r w:rsidR="00E50049">
        <w:rPr>
          <w:i/>
          <w:sz w:val="28"/>
          <w:szCs w:val="28"/>
          <w:u w:val="single"/>
        </w:rPr>
        <w:t xml:space="preserve">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E50049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FF616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F60A42" w:rsidTr="00F60A42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60A42" w:rsidRDefault="00F60A4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60A42" w:rsidTr="00F60A42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9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6,25</w:t>
            </w: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- самоподготовка (проработка и повторение лекционного </w:t>
            </w:r>
            <w:r>
              <w:rPr>
                <w:i/>
              </w:rPr>
              <w:lastRenderedPageBreak/>
              <w:t>материала и материала учебников и учебных пособий);</w:t>
            </w:r>
          </w:p>
          <w:p w:rsidR="00F60A42" w:rsidRDefault="00F60A4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60A42" w:rsidTr="00F60A42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F60A42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2" w:rsidRDefault="00F60A42" w:rsidP="00F60A42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42" w:rsidRDefault="00F60A42" w:rsidP="00F60A42">
            <w:pPr>
              <w:pStyle w:val="ReportMain"/>
              <w:suppressAutoHyphens/>
              <w:jc w:val="center"/>
            </w:pPr>
            <w:r>
              <w:t>18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</w:t>
      </w:r>
      <w:r w:rsidRPr="005C487A">
        <w:rPr>
          <w:sz w:val="28"/>
        </w:rPr>
        <w:lastRenderedPageBreak/>
        <w:t>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</w:t>
      </w:r>
      <w:r w:rsidRPr="005C487A">
        <w:rPr>
          <w:sz w:val="28"/>
        </w:rPr>
        <w:lastRenderedPageBreak/>
        <w:t xml:space="preserve">университет", Институт дистанционного и дополнительного образования. - 2-е изд., доп. и перераб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64" w:rsidRDefault="00FF6164" w:rsidP="00B86AC7">
      <w:r>
        <w:separator/>
      </w:r>
    </w:p>
  </w:endnote>
  <w:endnote w:type="continuationSeparator" w:id="0">
    <w:p w:rsidR="00FF6164" w:rsidRDefault="00FF616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F12A5" w:rsidRPr="007F12A5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64" w:rsidRDefault="00FF6164" w:rsidP="00B86AC7">
      <w:r>
        <w:separator/>
      </w:r>
    </w:p>
  </w:footnote>
  <w:footnote w:type="continuationSeparator" w:id="0">
    <w:p w:rsidR="00FF6164" w:rsidRDefault="00FF616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55EF"/>
    <w:rsid w:val="0069778E"/>
    <w:rsid w:val="00707D51"/>
    <w:rsid w:val="00751655"/>
    <w:rsid w:val="0075470E"/>
    <w:rsid w:val="00795967"/>
    <w:rsid w:val="007A7C6E"/>
    <w:rsid w:val="007C5781"/>
    <w:rsid w:val="007F12A5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50049"/>
    <w:rsid w:val="00F46530"/>
    <w:rsid w:val="00F60A42"/>
    <w:rsid w:val="00F60E38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D729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5013-702D-46C2-8405-24EC55FA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dcterms:created xsi:type="dcterms:W3CDTF">2021-04-12T15:28:00Z</dcterms:created>
  <dcterms:modified xsi:type="dcterms:W3CDTF">2021-04-28T16:36:00Z</dcterms:modified>
</cp:coreProperties>
</file>